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9C49" w14:textId="62098A8C" w:rsidR="0031235A" w:rsidRPr="00F35C79" w:rsidRDefault="00F35C79" w:rsidP="00F35C79">
      <w:pPr>
        <w:jc w:val="center"/>
      </w:pPr>
      <w:r>
        <w:t>Іщенко Олександр Дмитрович,</w:t>
      </w:r>
      <w:r w:rsidR="0031235A" w:rsidRPr="00F35C79">
        <w:t xml:space="preserve"> ПЗ-22-1</w:t>
      </w:r>
    </w:p>
    <w:p w14:paraId="2E9FF8C5" w14:textId="77777777" w:rsidR="00F170F0" w:rsidRPr="00BC4D42" w:rsidRDefault="00F170F0" w:rsidP="0031235A">
      <w:pPr>
        <w:jc w:val="right"/>
        <w:rPr>
          <w:i/>
          <w:iCs/>
          <w:sz w:val="24"/>
          <w:szCs w:val="24"/>
        </w:rPr>
      </w:pPr>
    </w:p>
    <w:p w14:paraId="124AAA14" w14:textId="632CB443" w:rsidR="0031235A" w:rsidRPr="00BC4D42" w:rsidRDefault="0031235A" w:rsidP="0031235A">
      <w:pPr>
        <w:jc w:val="center"/>
        <w:rPr>
          <w:b/>
          <w:bCs/>
          <w:sz w:val="24"/>
          <w:szCs w:val="24"/>
        </w:rPr>
      </w:pPr>
      <w:r w:rsidRPr="00BC4D42">
        <w:rPr>
          <w:b/>
          <w:bCs/>
          <w:sz w:val="24"/>
          <w:szCs w:val="24"/>
        </w:rPr>
        <w:t>Лабораторна робота</w:t>
      </w:r>
      <w:r w:rsidR="00F35C79">
        <w:rPr>
          <w:b/>
          <w:bCs/>
          <w:sz w:val="24"/>
          <w:szCs w:val="24"/>
        </w:rPr>
        <w:t xml:space="preserve"> </w:t>
      </w:r>
      <w:r w:rsidR="009B74D5" w:rsidRPr="00BC4D42">
        <w:rPr>
          <w:b/>
          <w:bCs/>
          <w:sz w:val="24"/>
          <w:szCs w:val="24"/>
        </w:rPr>
        <w:t>4</w:t>
      </w:r>
    </w:p>
    <w:p w14:paraId="0B5C261A" w14:textId="77777777" w:rsidR="0031235A" w:rsidRPr="00BC4D42" w:rsidRDefault="0031235A">
      <w:pPr>
        <w:rPr>
          <w:sz w:val="24"/>
          <w:szCs w:val="24"/>
        </w:rPr>
      </w:pPr>
    </w:p>
    <w:p w14:paraId="112DE810" w14:textId="22E0EDD0" w:rsidR="00FE5327" w:rsidRPr="00BC4D42" w:rsidRDefault="00FC7B56" w:rsidP="00F35C79">
      <w:pPr>
        <w:ind w:firstLine="708"/>
        <w:rPr>
          <w:sz w:val="24"/>
          <w:szCs w:val="24"/>
        </w:rPr>
      </w:pPr>
      <w:r w:rsidRPr="00BC4D42">
        <w:rPr>
          <w:sz w:val="24"/>
          <w:szCs w:val="24"/>
        </w:rPr>
        <w:t xml:space="preserve">Запустимо </w:t>
      </w:r>
      <w:r w:rsidR="00F35C79">
        <w:rPr>
          <w:sz w:val="24"/>
          <w:szCs w:val="24"/>
        </w:rPr>
        <w:t>середовище розробки коду</w:t>
      </w:r>
      <w:r w:rsidR="003F6D17" w:rsidRPr="00BC4D42">
        <w:rPr>
          <w:sz w:val="24"/>
          <w:szCs w:val="24"/>
        </w:rPr>
        <w:t xml:space="preserve"> Microsoft </w:t>
      </w:r>
      <w:proofErr w:type="spellStart"/>
      <w:r w:rsidR="003F6D17" w:rsidRPr="00BC4D42">
        <w:rPr>
          <w:sz w:val="24"/>
          <w:szCs w:val="24"/>
        </w:rPr>
        <w:t>Visual</w:t>
      </w:r>
      <w:proofErr w:type="spellEnd"/>
      <w:r w:rsidR="003F6D17" w:rsidRPr="00BC4D42">
        <w:rPr>
          <w:sz w:val="24"/>
          <w:szCs w:val="24"/>
        </w:rPr>
        <w:t xml:space="preserve"> </w:t>
      </w:r>
      <w:proofErr w:type="spellStart"/>
      <w:r w:rsidR="003F6D17" w:rsidRPr="00BC4D42">
        <w:rPr>
          <w:sz w:val="24"/>
          <w:szCs w:val="24"/>
        </w:rPr>
        <w:t>Studio</w:t>
      </w:r>
      <w:proofErr w:type="spellEnd"/>
      <w:r w:rsidR="003F6D17" w:rsidRPr="00BC4D42">
        <w:rPr>
          <w:sz w:val="24"/>
          <w:szCs w:val="24"/>
        </w:rPr>
        <w:t xml:space="preserve"> 2022 </w:t>
      </w:r>
      <w:proofErr w:type="spellStart"/>
      <w:r w:rsidR="003F6D17" w:rsidRPr="00BC4D42">
        <w:rPr>
          <w:sz w:val="24"/>
          <w:szCs w:val="24"/>
        </w:rPr>
        <w:t>Community</w:t>
      </w:r>
      <w:proofErr w:type="spellEnd"/>
      <w:r w:rsidR="003F6D17" w:rsidRPr="00BC4D42">
        <w:rPr>
          <w:sz w:val="24"/>
          <w:szCs w:val="24"/>
        </w:rPr>
        <w:t>, створимо проект .</w:t>
      </w:r>
      <w:proofErr w:type="spellStart"/>
      <w:r w:rsidR="003F6D17" w:rsidRPr="00BC4D42">
        <w:rPr>
          <w:sz w:val="24"/>
          <w:szCs w:val="24"/>
        </w:rPr>
        <w:t>sln</w:t>
      </w:r>
      <w:proofErr w:type="spellEnd"/>
      <w:r w:rsidR="003F6D17" w:rsidRPr="00BC4D42">
        <w:rPr>
          <w:sz w:val="24"/>
          <w:szCs w:val="24"/>
        </w:rPr>
        <w:t xml:space="preserve"> </w:t>
      </w:r>
      <w:r w:rsidR="00F35C79">
        <w:rPr>
          <w:sz w:val="24"/>
          <w:szCs w:val="24"/>
        </w:rPr>
        <w:t xml:space="preserve">на мові </w:t>
      </w:r>
      <w:r w:rsidR="00F35C79">
        <w:rPr>
          <w:sz w:val="24"/>
          <w:szCs w:val="24"/>
          <w:lang w:val="en-GB"/>
        </w:rPr>
        <w:t>C</w:t>
      </w:r>
      <w:r w:rsidR="00F35C79" w:rsidRPr="00F35C79">
        <w:rPr>
          <w:sz w:val="24"/>
          <w:szCs w:val="24"/>
        </w:rPr>
        <w:t xml:space="preserve"># </w:t>
      </w:r>
      <w:r w:rsidR="00F35C79">
        <w:rPr>
          <w:sz w:val="24"/>
          <w:szCs w:val="24"/>
        </w:rPr>
        <w:t xml:space="preserve">із використанням платформи </w:t>
      </w:r>
      <w:r w:rsidR="00F35C79" w:rsidRPr="00F35C79">
        <w:rPr>
          <w:sz w:val="24"/>
          <w:szCs w:val="24"/>
        </w:rPr>
        <w:t>.</w:t>
      </w:r>
      <w:r w:rsidR="00F35C79">
        <w:rPr>
          <w:sz w:val="24"/>
          <w:szCs w:val="24"/>
          <w:lang w:val="en-GB"/>
        </w:rPr>
        <w:t>NET</w:t>
      </w:r>
      <w:r w:rsidR="00F35C79" w:rsidRPr="00F35C79">
        <w:rPr>
          <w:sz w:val="24"/>
          <w:szCs w:val="24"/>
        </w:rPr>
        <w:t xml:space="preserve"> 7.0</w:t>
      </w:r>
      <w:r w:rsidR="003F6D17" w:rsidRPr="00BC4D42">
        <w:rPr>
          <w:sz w:val="24"/>
          <w:szCs w:val="24"/>
        </w:rPr>
        <w:t>.</w:t>
      </w:r>
    </w:p>
    <w:p w14:paraId="05950612" w14:textId="551E1227" w:rsidR="009C5C24" w:rsidRDefault="00F35C79" w:rsidP="00F35C79">
      <w:pPr>
        <w:rPr>
          <w:sz w:val="24"/>
          <w:szCs w:val="24"/>
        </w:rPr>
      </w:pPr>
      <w:r>
        <w:rPr>
          <w:sz w:val="24"/>
          <w:szCs w:val="24"/>
        </w:rPr>
        <w:tab/>
        <w:t>Напишемо код в 4 класах:</w:t>
      </w:r>
    </w:p>
    <w:p w14:paraId="7DAB3350" w14:textId="5DB41094" w:rsidR="00F35C79" w:rsidRDefault="00F35C79" w:rsidP="00F35C7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A47FD07" wp14:editId="66C2E40F">
            <wp:extent cx="20288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E4A4" w14:textId="29CEF222" w:rsidR="00F35C79" w:rsidRPr="00F35C79" w:rsidRDefault="00F35C79" w:rsidP="00F35C79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Input</w:t>
      </w:r>
      <w:r w:rsidRPr="00F35C79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</w:rPr>
        <w:t xml:space="preserve">відповідальний за введення користувачем конкретних каталогів або розширень </w:t>
      </w:r>
      <w:proofErr w:type="gramStart"/>
      <w:r>
        <w:rPr>
          <w:sz w:val="24"/>
          <w:szCs w:val="24"/>
        </w:rPr>
        <w:t>файлів</w:t>
      </w:r>
      <w:r w:rsidRPr="00F35C79">
        <w:rPr>
          <w:sz w:val="24"/>
          <w:szCs w:val="24"/>
          <w:lang w:val="ru-RU"/>
        </w:rPr>
        <w:t>;</w:t>
      </w:r>
      <w:proofErr w:type="gramEnd"/>
    </w:p>
    <w:p w14:paraId="032BD1B4" w14:textId="40818E4A" w:rsidR="00F35C79" w:rsidRPr="00F35C79" w:rsidRDefault="00F35C79" w:rsidP="00F35C79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Math</w:t>
      </w:r>
      <w:r w:rsidRPr="00F35C79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</w:rPr>
        <w:t xml:space="preserve">відповідальний за обчислювання і виведення на екран інформації стосовно </w:t>
      </w:r>
      <w:proofErr w:type="gramStart"/>
      <w:r>
        <w:rPr>
          <w:sz w:val="24"/>
          <w:szCs w:val="24"/>
        </w:rPr>
        <w:t>каталогів</w:t>
      </w:r>
      <w:r w:rsidRPr="00F35C79">
        <w:rPr>
          <w:sz w:val="24"/>
          <w:szCs w:val="24"/>
          <w:lang w:val="ru-RU"/>
        </w:rPr>
        <w:t>;</w:t>
      </w:r>
      <w:proofErr w:type="gramEnd"/>
    </w:p>
    <w:p w14:paraId="453C8A9E" w14:textId="45D4DA61" w:rsidR="00F35C79" w:rsidRPr="00F35C79" w:rsidRDefault="00F35C79" w:rsidP="00F35C79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Menu</w:t>
      </w:r>
      <w:r w:rsidRPr="00F35C79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</w:rPr>
        <w:t xml:space="preserve">відповідальний за основні елементи інтерфейсу програми, вибіркові </w:t>
      </w:r>
      <w:proofErr w:type="gramStart"/>
      <w:r>
        <w:rPr>
          <w:sz w:val="24"/>
          <w:szCs w:val="24"/>
        </w:rPr>
        <w:t>меню</w:t>
      </w:r>
      <w:r w:rsidRPr="00F35C79">
        <w:rPr>
          <w:sz w:val="24"/>
          <w:szCs w:val="24"/>
          <w:lang w:val="ru-RU"/>
        </w:rPr>
        <w:t>;</w:t>
      </w:r>
      <w:proofErr w:type="gramEnd"/>
    </w:p>
    <w:p w14:paraId="7507080F" w14:textId="61FC2B85" w:rsidR="00F35C79" w:rsidRPr="00F35C79" w:rsidRDefault="00F35C79" w:rsidP="00F35C79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Program</w:t>
      </w:r>
      <w:r w:rsidRPr="00F35C79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</w:rPr>
        <w:t xml:space="preserve">основний клас програми, що містить метод </w:t>
      </w:r>
      <w:proofErr w:type="gramStart"/>
      <w:r>
        <w:rPr>
          <w:sz w:val="24"/>
          <w:szCs w:val="24"/>
          <w:lang w:val="en-GB"/>
        </w:rPr>
        <w:t>Main</w:t>
      </w:r>
      <w:r w:rsidRPr="00F35C79">
        <w:rPr>
          <w:sz w:val="24"/>
          <w:szCs w:val="24"/>
          <w:lang w:val="ru-RU"/>
        </w:rPr>
        <w:t>(</w:t>
      </w:r>
      <w:proofErr w:type="gramEnd"/>
      <w:r w:rsidRPr="00F35C79">
        <w:rPr>
          <w:sz w:val="24"/>
          <w:szCs w:val="24"/>
          <w:lang w:val="ru-RU"/>
        </w:rPr>
        <w:t>).</w:t>
      </w:r>
    </w:p>
    <w:p w14:paraId="4B710017" w14:textId="2BDC7967" w:rsidR="009C5C24" w:rsidRPr="00BC4D42" w:rsidRDefault="009C5C24" w:rsidP="009C5C24">
      <w:pPr>
        <w:jc w:val="center"/>
        <w:rPr>
          <w:sz w:val="24"/>
          <w:szCs w:val="24"/>
        </w:rPr>
      </w:pPr>
    </w:p>
    <w:p w14:paraId="045B9577" w14:textId="75C52F21" w:rsidR="00F35C79" w:rsidRDefault="00F35C79" w:rsidP="00F35C7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икористаємо функції бібліотеки </w:t>
      </w:r>
      <w:r>
        <w:rPr>
          <w:sz w:val="24"/>
          <w:szCs w:val="24"/>
          <w:lang w:val="en-GB"/>
        </w:rPr>
        <w:t>System</w:t>
      </w:r>
      <w:r w:rsidRPr="00F35C79"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IO</w:t>
      </w:r>
      <w:r w:rsidRPr="00F35C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цій програмі. </w:t>
      </w:r>
    </w:p>
    <w:p w14:paraId="499F1A85" w14:textId="3A233D51" w:rsidR="00F35C79" w:rsidRDefault="00F35C79" w:rsidP="00F35C79">
      <w:pPr>
        <w:ind w:left="360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Клас </w:t>
      </w:r>
      <w:r>
        <w:rPr>
          <w:sz w:val="24"/>
          <w:szCs w:val="24"/>
          <w:lang w:val="en-GB"/>
        </w:rPr>
        <w:t>Input (</w:t>
      </w:r>
      <w:r>
        <w:rPr>
          <w:sz w:val="24"/>
          <w:szCs w:val="24"/>
        </w:rPr>
        <w:t xml:space="preserve">методи </w:t>
      </w:r>
      <w:proofErr w:type="spellStart"/>
      <w:r>
        <w:rPr>
          <w:sz w:val="24"/>
          <w:szCs w:val="24"/>
          <w:lang w:val="en-GB"/>
        </w:rPr>
        <w:t>InputDirectories</w:t>
      </w:r>
      <w:proofErr w:type="spellEnd"/>
      <w:r>
        <w:rPr>
          <w:sz w:val="24"/>
          <w:szCs w:val="24"/>
          <w:lang w:val="en-GB"/>
        </w:rPr>
        <w:t xml:space="preserve">(), </w:t>
      </w:r>
      <w:proofErr w:type="spellStart"/>
      <w:r>
        <w:rPr>
          <w:sz w:val="24"/>
          <w:szCs w:val="24"/>
          <w:lang w:val="en-GB"/>
        </w:rPr>
        <w:t>InputFiletypes</w:t>
      </w:r>
      <w:proofErr w:type="spellEnd"/>
      <w:r>
        <w:rPr>
          <w:sz w:val="24"/>
          <w:szCs w:val="24"/>
          <w:lang w:val="en-GB"/>
        </w:rPr>
        <w:t>()):</w:t>
      </w:r>
    </w:p>
    <w:p w14:paraId="587C7862" w14:textId="5612CB32" w:rsidR="00F35C79" w:rsidRDefault="00F35C79" w:rsidP="00F35C79">
      <w:pPr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ab/>
      </w:r>
      <w:r w:rsidRPr="00F35C79">
        <w:rPr>
          <w:noProof/>
        </w:rPr>
        <w:drawing>
          <wp:inline distT="0" distB="0" distL="0" distR="0" wp14:anchorId="2ADF1367" wp14:editId="7DAC4CFF">
            <wp:extent cx="5731510" cy="50196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2C96" w14:textId="4459A1A7" w:rsidR="00F35C79" w:rsidRDefault="00F35C79" w:rsidP="00F35C79">
      <w:pPr>
        <w:ind w:left="360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Клас </w:t>
      </w:r>
      <w:r>
        <w:rPr>
          <w:sz w:val="24"/>
          <w:szCs w:val="24"/>
          <w:lang w:val="en-GB"/>
        </w:rPr>
        <w:t>Math (</w:t>
      </w:r>
      <w:r>
        <w:rPr>
          <w:sz w:val="24"/>
          <w:szCs w:val="24"/>
        </w:rPr>
        <w:t xml:space="preserve">методи </w:t>
      </w:r>
      <w:proofErr w:type="spellStart"/>
      <w:r>
        <w:rPr>
          <w:sz w:val="24"/>
          <w:szCs w:val="24"/>
          <w:lang w:val="en-GB"/>
        </w:rPr>
        <w:t>MathCurrentDirectory</w:t>
      </w:r>
      <w:proofErr w:type="spellEnd"/>
      <w:r>
        <w:rPr>
          <w:sz w:val="24"/>
          <w:szCs w:val="24"/>
          <w:lang w:val="en-GB"/>
        </w:rPr>
        <w:t xml:space="preserve">(), </w:t>
      </w:r>
      <w:proofErr w:type="spellStart"/>
      <w:r>
        <w:rPr>
          <w:sz w:val="24"/>
          <w:szCs w:val="24"/>
          <w:lang w:val="en-GB"/>
        </w:rPr>
        <w:t>MathSpecificDirectories</w:t>
      </w:r>
      <w:proofErr w:type="spellEnd"/>
      <w:r>
        <w:rPr>
          <w:sz w:val="24"/>
          <w:szCs w:val="24"/>
          <w:lang w:val="en-GB"/>
        </w:rPr>
        <w:t xml:space="preserve">()): </w:t>
      </w:r>
    </w:p>
    <w:p w14:paraId="3D9B6FF1" w14:textId="07874635" w:rsidR="00F35C79" w:rsidRDefault="00F35C79" w:rsidP="00F35C79">
      <w:pPr>
        <w:ind w:left="360"/>
        <w:rPr>
          <w:sz w:val="24"/>
          <w:szCs w:val="24"/>
          <w:lang w:val="en-GB"/>
        </w:rPr>
      </w:pPr>
      <w:r w:rsidRPr="00F35C79">
        <w:rPr>
          <w:noProof/>
        </w:rPr>
        <w:lastRenderedPageBreak/>
        <w:drawing>
          <wp:inline distT="0" distB="0" distL="0" distR="0" wp14:anchorId="08BDE3E2" wp14:editId="76431B9D">
            <wp:extent cx="5731510" cy="49631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0F95" w14:textId="49E25273" w:rsidR="00F35C79" w:rsidRDefault="00F35C79" w:rsidP="00F35C79">
      <w:pPr>
        <w:ind w:left="360"/>
        <w:rPr>
          <w:sz w:val="24"/>
          <w:szCs w:val="24"/>
          <w:lang w:val="en-GB"/>
        </w:rPr>
      </w:pPr>
      <w:r w:rsidRPr="00F35C79">
        <w:rPr>
          <w:noProof/>
        </w:rPr>
        <w:lastRenderedPageBreak/>
        <w:drawing>
          <wp:inline distT="0" distB="0" distL="0" distR="0" wp14:anchorId="26F404AC" wp14:editId="51F89E6B">
            <wp:extent cx="5731510" cy="47250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8F71" w14:textId="010A694D" w:rsidR="00F35C79" w:rsidRDefault="00F35C79" w:rsidP="00F35C79">
      <w:pPr>
        <w:ind w:left="360"/>
        <w:jc w:val="center"/>
        <w:rPr>
          <w:sz w:val="24"/>
          <w:szCs w:val="24"/>
        </w:rPr>
      </w:pPr>
      <w:r w:rsidRPr="00F35C79">
        <w:rPr>
          <w:noProof/>
        </w:rPr>
        <w:drawing>
          <wp:inline distT="0" distB="0" distL="0" distR="0" wp14:anchorId="6E8F5E12" wp14:editId="07F5F025">
            <wp:extent cx="5731510" cy="17964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DF16" w14:textId="50BF2834" w:rsidR="00F35C79" w:rsidRPr="00F35C79" w:rsidRDefault="00F35C79" w:rsidP="00F35C79">
      <w:pPr>
        <w:ind w:left="360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Клас </w:t>
      </w:r>
      <w:r>
        <w:rPr>
          <w:sz w:val="24"/>
          <w:szCs w:val="24"/>
          <w:lang w:val="en-GB"/>
        </w:rPr>
        <w:t>Menu (</w:t>
      </w:r>
      <w:r>
        <w:rPr>
          <w:sz w:val="24"/>
          <w:szCs w:val="24"/>
        </w:rPr>
        <w:t xml:space="preserve">методи </w:t>
      </w:r>
      <w:proofErr w:type="spellStart"/>
      <w:r>
        <w:rPr>
          <w:sz w:val="24"/>
          <w:szCs w:val="24"/>
          <w:lang w:val="en-GB"/>
        </w:rPr>
        <w:t>MenuBeginScreen</w:t>
      </w:r>
      <w:proofErr w:type="spellEnd"/>
      <w:r>
        <w:rPr>
          <w:sz w:val="24"/>
          <w:szCs w:val="24"/>
        </w:rPr>
        <w:t xml:space="preserve">(), </w:t>
      </w:r>
      <w:proofErr w:type="spellStart"/>
      <w:r>
        <w:rPr>
          <w:sz w:val="24"/>
          <w:szCs w:val="24"/>
          <w:lang w:val="en-GB"/>
        </w:rPr>
        <w:t>MenuEndScreen</w:t>
      </w:r>
      <w:proofErr w:type="spellEnd"/>
      <w:r>
        <w:rPr>
          <w:sz w:val="24"/>
          <w:szCs w:val="24"/>
        </w:rPr>
        <w:t>()</w:t>
      </w:r>
      <w:r>
        <w:rPr>
          <w:sz w:val="24"/>
          <w:szCs w:val="24"/>
          <w:lang w:val="en-GB"/>
        </w:rPr>
        <w:t>):</w:t>
      </w:r>
    </w:p>
    <w:p w14:paraId="319A202C" w14:textId="0DC38E6E" w:rsidR="005003B5" w:rsidRDefault="00F35C79" w:rsidP="00BC4D42">
      <w:pPr>
        <w:rPr>
          <w:sz w:val="24"/>
          <w:szCs w:val="24"/>
          <w:lang w:val="en-GB"/>
        </w:rPr>
      </w:pPr>
      <w:r w:rsidRPr="002123EA">
        <w:rPr>
          <w:sz w:val="24"/>
          <w:szCs w:val="24"/>
          <w:lang w:val="en-US"/>
        </w:rPr>
        <w:lastRenderedPageBreak/>
        <w:t xml:space="preserve"> </w:t>
      </w:r>
      <w:r>
        <w:rPr>
          <w:sz w:val="24"/>
          <w:szCs w:val="24"/>
          <w:lang w:val="en-GB"/>
        </w:rPr>
        <w:t xml:space="preserve">      </w:t>
      </w:r>
      <w:r w:rsidRPr="00F35C79">
        <w:rPr>
          <w:noProof/>
        </w:rPr>
        <w:drawing>
          <wp:inline distT="0" distB="0" distL="0" distR="0" wp14:anchorId="7DD8919D" wp14:editId="786D2223">
            <wp:extent cx="5731510" cy="44824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D33A" w14:textId="7C71244B" w:rsidR="00F35C79" w:rsidRDefault="00F35C79" w:rsidP="00BC4D42">
      <w:pPr>
        <w:rPr>
          <w:sz w:val="24"/>
          <w:szCs w:val="24"/>
          <w:lang w:val="en-GB"/>
        </w:rPr>
      </w:pPr>
      <w:r w:rsidRPr="00F35C79">
        <w:rPr>
          <w:noProof/>
        </w:rPr>
        <w:lastRenderedPageBreak/>
        <w:drawing>
          <wp:inline distT="0" distB="0" distL="0" distR="0" wp14:anchorId="6105BFC9" wp14:editId="6B2B6FE9">
            <wp:extent cx="5731510" cy="46469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46BE" w14:textId="77777777" w:rsidR="00F35C79" w:rsidRDefault="00F35C79" w:rsidP="00BC4D42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</w:rPr>
        <w:t xml:space="preserve">Клас </w:t>
      </w:r>
      <w:r>
        <w:rPr>
          <w:sz w:val="24"/>
          <w:szCs w:val="24"/>
          <w:lang w:val="en-GB"/>
        </w:rPr>
        <w:t>Program (</w:t>
      </w: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GB"/>
        </w:rPr>
        <w:t>Main()):</w:t>
      </w:r>
    </w:p>
    <w:p w14:paraId="1B8A4BC2" w14:textId="0706DD7A" w:rsidR="00F35C79" w:rsidRDefault="00F35C79" w:rsidP="00BC4D4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F35C79">
        <w:rPr>
          <w:noProof/>
        </w:rPr>
        <w:drawing>
          <wp:inline distT="0" distB="0" distL="0" distR="0" wp14:anchorId="73D1A595" wp14:editId="6FB828EC">
            <wp:extent cx="5731510" cy="53320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F8D" w14:textId="1AC58436" w:rsidR="00F35C79" w:rsidRDefault="002A0CD2" w:rsidP="00BC4D42">
      <w:pPr>
        <w:rPr>
          <w:sz w:val="24"/>
          <w:szCs w:val="24"/>
        </w:rPr>
      </w:pPr>
      <w:r w:rsidRPr="002A0CD2">
        <w:rPr>
          <w:noProof/>
        </w:rPr>
        <w:drawing>
          <wp:inline distT="0" distB="0" distL="0" distR="0" wp14:anchorId="65AE6069" wp14:editId="62A97A4B">
            <wp:extent cx="5731510" cy="24917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D3DA" w14:textId="1FFD95DE" w:rsidR="002A0CD2" w:rsidRDefault="002A0CD2" w:rsidP="00BC4D42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Зкомпілюємо</w:t>
      </w:r>
      <w:proofErr w:type="spellEnd"/>
      <w:r>
        <w:rPr>
          <w:sz w:val="24"/>
          <w:szCs w:val="24"/>
        </w:rPr>
        <w:t xml:space="preserve"> код в версії релізу, отримаємо готові </w:t>
      </w:r>
      <w:r w:rsidRPr="002A0CD2"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exe</w:t>
      </w:r>
      <w:r w:rsidRPr="002A0CD2">
        <w:rPr>
          <w:sz w:val="24"/>
          <w:szCs w:val="24"/>
        </w:rPr>
        <w:t>, .</w:t>
      </w:r>
      <w:proofErr w:type="spellStart"/>
      <w:r>
        <w:rPr>
          <w:sz w:val="24"/>
          <w:szCs w:val="24"/>
          <w:lang w:val="en-GB"/>
        </w:rPr>
        <w:t>dll</w:t>
      </w:r>
      <w:proofErr w:type="spellEnd"/>
      <w:r w:rsidRPr="002A0CD2">
        <w:rPr>
          <w:sz w:val="24"/>
          <w:szCs w:val="24"/>
        </w:rPr>
        <w:t>, .</w:t>
      </w:r>
      <w:r>
        <w:rPr>
          <w:sz w:val="24"/>
          <w:szCs w:val="24"/>
          <w:lang w:val="en-GB"/>
        </w:rPr>
        <w:t>json</w:t>
      </w:r>
      <w:r w:rsidRPr="002A0CD2">
        <w:rPr>
          <w:sz w:val="24"/>
          <w:szCs w:val="24"/>
        </w:rPr>
        <w:t xml:space="preserve"> </w:t>
      </w:r>
      <w:r>
        <w:rPr>
          <w:sz w:val="24"/>
          <w:szCs w:val="24"/>
        </w:rPr>
        <w:t>файли. Програма виконує всі обов’язкові та додаткові технічні вимоги завдання. Приклади роботи:</w:t>
      </w:r>
    </w:p>
    <w:p w14:paraId="5E6B3A64" w14:textId="6A782BE7" w:rsidR="002A0CD2" w:rsidRDefault="002A0CD2" w:rsidP="00BC4D42">
      <w:pPr>
        <w:rPr>
          <w:sz w:val="24"/>
          <w:szCs w:val="24"/>
        </w:rPr>
      </w:pPr>
      <w:r w:rsidRPr="002A0CD2">
        <w:rPr>
          <w:noProof/>
        </w:rPr>
        <w:lastRenderedPageBreak/>
        <w:drawing>
          <wp:inline distT="0" distB="0" distL="0" distR="0" wp14:anchorId="2DD9728D" wp14:editId="3DC28514">
            <wp:extent cx="5731510" cy="8197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1C61" w14:textId="75AB7CE4" w:rsidR="002A0CD2" w:rsidRDefault="002A0CD2" w:rsidP="00BC4D42">
      <w:pPr>
        <w:rPr>
          <w:sz w:val="24"/>
          <w:szCs w:val="24"/>
        </w:rPr>
      </w:pPr>
      <w:r w:rsidRPr="002A0CD2">
        <w:rPr>
          <w:noProof/>
        </w:rPr>
        <w:drawing>
          <wp:inline distT="0" distB="0" distL="0" distR="0" wp14:anchorId="6BC1E5C8" wp14:editId="0899219F">
            <wp:extent cx="4048125" cy="1676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3681" w14:textId="2997CA33" w:rsidR="002A0CD2" w:rsidRDefault="002A0CD2" w:rsidP="00BC4D4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D60E45" wp14:editId="07E9FCC3">
            <wp:extent cx="5730875" cy="817245"/>
            <wp:effectExtent l="0" t="0" r="317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4C013" w14:textId="3688D74E" w:rsidR="002A0CD2" w:rsidRDefault="002A0CD2" w:rsidP="00BC4D4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2B5196" wp14:editId="5EE5F22F">
            <wp:extent cx="44196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AA32" w14:textId="449F563E" w:rsidR="002A0CD2" w:rsidRDefault="00DB0EFC" w:rsidP="00BC4D42">
      <w:pPr>
        <w:rPr>
          <w:sz w:val="24"/>
          <w:szCs w:val="24"/>
          <w:lang w:val="en-GB"/>
        </w:rPr>
      </w:pPr>
      <w:r w:rsidRPr="00DB0EFC">
        <w:rPr>
          <w:noProof/>
        </w:rPr>
        <w:drawing>
          <wp:inline distT="0" distB="0" distL="0" distR="0" wp14:anchorId="2FBC5447" wp14:editId="66F9F3C5">
            <wp:extent cx="5543550" cy="733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7595" w14:textId="0A07D14E" w:rsidR="002A0CD2" w:rsidRDefault="00DB0EFC" w:rsidP="00BC4D42">
      <w:pPr>
        <w:rPr>
          <w:sz w:val="24"/>
          <w:szCs w:val="24"/>
          <w:lang w:val="en-GB"/>
        </w:rPr>
      </w:pPr>
      <w:r w:rsidRPr="00DB0EFC">
        <w:rPr>
          <w:noProof/>
        </w:rPr>
        <w:drawing>
          <wp:inline distT="0" distB="0" distL="0" distR="0" wp14:anchorId="30618F16" wp14:editId="29BB1B01">
            <wp:extent cx="5495925" cy="7429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4BF0" w14:textId="227F6DF2" w:rsidR="00DB0EFC" w:rsidRDefault="00DB0EFC" w:rsidP="00BC4D42">
      <w:pPr>
        <w:rPr>
          <w:sz w:val="24"/>
          <w:szCs w:val="24"/>
          <w:lang w:val="en-GB"/>
        </w:rPr>
      </w:pPr>
      <w:r w:rsidRPr="00DB0EFC">
        <w:rPr>
          <w:noProof/>
        </w:rPr>
        <w:drawing>
          <wp:inline distT="0" distB="0" distL="0" distR="0" wp14:anchorId="6E4FFF69" wp14:editId="0E064B32">
            <wp:extent cx="3343275" cy="9620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99E9" w14:textId="30F6B442" w:rsidR="00DB0EFC" w:rsidRDefault="00DB0EFC" w:rsidP="00BC4D42">
      <w:pPr>
        <w:rPr>
          <w:sz w:val="24"/>
          <w:szCs w:val="24"/>
          <w:lang w:val="en-GB"/>
        </w:rPr>
      </w:pPr>
      <w:r w:rsidRPr="00DB0EFC">
        <w:rPr>
          <w:noProof/>
        </w:rPr>
        <w:lastRenderedPageBreak/>
        <w:drawing>
          <wp:inline distT="0" distB="0" distL="0" distR="0" wp14:anchorId="036E0BDE" wp14:editId="2FC9E67E">
            <wp:extent cx="4676775" cy="54768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0B3D" w14:textId="0DB0BB0F" w:rsidR="002A0CD2" w:rsidRDefault="00DB0EFC" w:rsidP="00BC4D42">
      <w:pPr>
        <w:rPr>
          <w:sz w:val="24"/>
          <w:szCs w:val="24"/>
          <w:lang w:val="en-GB"/>
        </w:rPr>
      </w:pPr>
      <w:r w:rsidRPr="00DB0EFC">
        <w:rPr>
          <w:noProof/>
        </w:rPr>
        <w:lastRenderedPageBreak/>
        <w:drawing>
          <wp:inline distT="0" distB="0" distL="0" distR="0" wp14:anchorId="7CA428A9" wp14:editId="40B8D42E">
            <wp:extent cx="4724400" cy="5295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F9D4" w14:textId="428CF8F8" w:rsidR="00DB0EFC" w:rsidRPr="002A0CD2" w:rsidRDefault="00DB0EFC" w:rsidP="00BC4D42">
      <w:pPr>
        <w:rPr>
          <w:sz w:val="24"/>
          <w:szCs w:val="24"/>
          <w:lang w:val="en-GB"/>
        </w:rPr>
      </w:pPr>
      <w:r w:rsidRPr="00DB0EFC">
        <w:rPr>
          <w:noProof/>
        </w:rPr>
        <w:lastRenderedPageBreak/>
        <w:drawing>
          <wp:inline distT="0" distB="0" distL="0" distR="0" wp14:anchorId="35382886" wp14:editId="46775BC5">
            <wp:extent cx="4438650" cy="5591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CAF4" w14:textId="3383C865" w:rsidR="00F35C79" w:rsidRPr="002A0CD2" w:rsidRDefault="00DB0EFC" w:rsidP="00BC4D42">
      <w:pPr>
        <w:rPr>
          <w:sz w:val="24"/>
          <w:szCs w:val="24"/>
        </w:rPr>
      </w:pPr>
      <w:r w:rsidRPr="00DB0EFC">
        <w:rPr>
          <w:noProof/>
        </w:rPr>
        <w:drawing>
          <wp:inline distT="0" distB="0" distL="0" distR="0" wp14:anchorId="061EECFA" wp14:editId="6B75D390">
            <wp:extent cx="4048125" cy="7239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8CFC" w14:textId="57050E96" w:rsidR="006D3228" w:rsidRPr="00DB0EFC" w:rsidRDefault="006D3228" w:rsidP="00FE5327">
      <w:pPr>
        <w:rPr>
          <w:b/>
          <w:bCs/>
          <w:sz w:val="24"/>
          <w:szCs w:val="24"/>
          <w:u w:val="single"/>
        </w:rPr>
      </w:pPr>
      <w:r w:rsidRPr="00DB0EFC">
        <w:rPr>
          <w:b/>
          <w:bCs/>
          <w:sz w:val="24"/>
          <w:szCs w:val="24"/>
          <w:u w:val="single"/>
        </w:rPr>
        <w:t xml:space="preserve">Висновок: я навчився роботі </w:t>
      </w:r>
      <w:r w:rsidR="00067D99" w:rsidRPr="00DB0EFC">
        <w:rPr>
          <w:b/>
          <w:bCs/>
          <w:sz w:val="24"/>
          <w:szCs w:val="24"/>
          <w:u w:val="single"/>
        </w:rPr>
        <w:t xml:space="preserve">з файловою системою </w:t>
      </w:r>
      <w:r w:rsidR="00DB0EFC">
        <w:rPr>
          <w:b/>
          <w:bCs/>
          <w:sz w:val="24"/>
          <w:szCs w:val="24"/>
          <w:u w:val="single"/>
        </w:rPr>
        <w:t xml:space="preserve">на програмному рівні, використовуючи мову </w:t>
      </w:r>
      <w:r w:rsidR="00DB0EFC">
        <w:rPr>
          <w:b/>
          <w:bCs/>
          <w:sz w:val="24"/>
          <w:szCs w:val="24"/>
          <w:u w:val="single"/>
          <w:lang w:val="en-GB"/>
        </w:rPr>
        <w:t>C</w:t>
      </w:r>
      <w:r w:rsidR="00DB0EFC" w:rsidRPr="00DB0EFC">
        <w:rPr>
          <w:b/>
          <w:bCs/>
          <w:sz w:val="24"/>
          <w:szCs w:val="24"/>
          <w:u w:val="single"/>
        </w:rPr>
        <w:t xml:space="preserve"># </w:t>
      </w:r>
      <w:r w:rsidR="00067D99" w:rsidRPr="00DB0EFC">
        <w:rPr>
          <w:b/>
          <w:bCs/>
          <w:sz w:val="24"/>
          <w:szCs w:val="24"/>
          <w:u w:val="single"/>
        </w:rPr>
        <w:t xml:space="preserve">з використанням бібліотеки </w:t>
      </w:r>
      <w:r w:rsidR="00DB0EFC">
        <w:rPr>
          <w:b/>
          <w:bCs/>
          <w:sz w:val="24"/>
          <w:szCs w:val="24"/>
          <w:u w:val="single"/>
          <w:lang w:val="en-GB"/>
        </w:rPr>
        <w:t>System</w:t>
      </w:r>
      <w:r w:rsidR="00DB0EFC" w:rsidRPr="00DB0EFC">
        <w:rPr>
          <w:b/>
          <w:bCs/>
          <w:sz w:val="24"/>
          <w:szCs w:val="24"/>
          <w:u w:val="single"/>
        </w:rPr>
        <w:t>.</w:t>
      </w:r>
      <w:r w:rsidR="00DB0EFC">
        <w:rPr>
          <w:b/>
          <w:bCs/>
          <w:sz w:val="24"/>
          <w:szCs w:val="24"/>
          <w:u w:val="single"/>
          <w:lang w:val="en-GB"/>
        </w:rPr>
        <w:t>IO</w:t>
      </w:r>
      <w:r w:rsidR="00DB0EFC" w:rsidRPr="00DB0EFC">
        <w:rPr>
          <w:b/>
          <w:bCs/>
          <w:sz w:val="24"/>
          <w:szCs w:val="24"/>
          <w:u w:val="single"/>
        </w:rPr>
        <w:t xml:space="preserve"> </w:t>
      </w:r>
      <w:r w:rsidR="00DB0EFC">
        <w:rPr>
          <w:b/>
          <w:bCs/>
          <w:sz w:val="24"/>
          <w:szCs w:val="24"/>
          <w:u w:val="single"/>
        </w:rPr>
        <w:t xml:space="preserve">та платформи </w:t>
      </w:r>
      <w:r w:rsidR="00DB0EFC" w:rsidRPr="00DB0EFC">
        <w:rPr>
          <w:b/>
          <w:bCs/>
          <w:sz w:val="24"/>
          <w:szCs w:val="24"/>
          <w:u w:val="single"/>
        </w:rPr>
        <w:t>.</w:t>
      </w:r>
      <w:r w:rsidR="00DB0EFC">
        <w:rPr>
          <w:b/>
          <w:bCs/>
          <w:sz w:val="24"/>
          <w:szCs w:val="24"/>
          <w:u w:val="single"/>
          <w:lang w:val="en-GB"/>
        </w:rPr>
        <w:t>NET</w:t>
      </w:r>
      <w:r w:rsidR="00DB0EFC" w:rsidRPr="00DB0EFC">
        <w:rPr>
          <w:b/>
          <w:bCs/>
          <w:sz w:val="24"/>
          <w:szCs w:val="24"/>
          <w:u w:val="single"/>
        </w:rPr>
        <w:t xml:space="preserve"> 7.0</w:t>
      </w:r>
      <w:r w:rsidR="00067D99" w:rsidRPr="00DB0EFC">
        <w:rPr>
          <w:b/>
          <w:bCs/>
          <w:sz w:val="24"/>
          <w:szCs w:val="24"/>
          <w:u w:val="single"/>
        </w:rPr>
        <w:t>, створив програму, що підраховує сумарний обсяг файлів в каталозі</w:t>
      </w:r>
      <w:r w:rsidR="00DB0EFC" w:rsidRPr="00DB0EFC">
        <w:rPr>
          <w:b/>
          <w:bCs/>
          <w:sz w:val="24"/>
          <w:szCs w:val="24"/>
          <w:u w:val="single"/>
        </w:rPr>
        <w:t xml:space="preserve">, </w:t>
      </w:r>
      <w:r w:rsidR="00DB0EFC">
        <w:rPr>
          <w:b/>
          <w:bCs/>
          <w:sz w:val="24"/>
          <w:szCs w:val="24"/>
          <w:u w:val="single"/>
        </w:rPr>
        <w:t>виводить кожен з файлів, що рахує,</w:t>
      </w:r>
      <w:r w:rsidR="00067D99" w:rsidRPr="00DB0EFC">
        <w:rPr>
          <w:b/>
          <w:bCs/>
          <w:sz w:val="24"/>
          <w:szCs w:val="24"/>
          <w:u w:val="single"/>
        </w:rPr>
        <w:t xml:space="preserve"> </w:t>
      </w:r>
      <w:r w:rsidR="00DB0EFC">
        <w:rPr>
          <w:b/>
          <w:bCs/>
          <w:sz w:val="24"/>
          <w:szCs w:val="24"/>
          <w:u w:val="single"/>
        </w:rPr>
        <w:t>і</w:t>
      </w:r>
      <w:r w:rsidR="00067D99" w:rsidRPr="00DB0EFC">
        <w:rPr>
          <w:b/>
          <w:bCs/>
          <w:sz w:val="24"/>
          <w:szCs w:val="24"/>
          <w:u w:val="single"/>
        </w:rPr>
        <w:t xml:space="preserve"> має </w:t>
      </w:r>
      <w:r w:rsidR="00DB0EFC">
        <w:rPr>
          <w:b/>
          <w:bCs/>
          <w:sz w:val="24"/>
          <w:szCs w:val="24"/>
          <w:u w:val="single"/>
        </w:rPr>
        <w:t>весь</w:t>
      </w:r>
      <w:r w:rsidR="00067D99" w:rsidRPr="00DB0EFC">
        <w:rPr>
          <w:b/>
          <w:bCs/>
          <w:sz w:val="24"/>
          <w:szCs w:val="24"/>
          <w:u w:val="single"/>
        </w:rPr>
        <w:t xml:space="preserve"> необхідний за вимогами </w:t>
      </w:r>
      <w:r w:rsidR="00DB0EFC">
        <w:rPr>
          <w:b/>
          <w:bCs/>
          <w:sz w:val="24"/>
          <w:szCs w:val="24"/>
          <w:u w:val="single"/>
        </w:rPr>
        <w:t xml:space="preserve">основного і додаткових </w:t>
      </w:r>
      <w:r w:rsidR="00067D99" w:rsidRPr="00DB0EFC">
        <w:rPr>
          <w:b/>
          <w:bCs/>
          <w:sz w:val="24"/>
          <w:szCs w:val="24"/>
          <w:u w:val="single"/>
        </w:rPr>
        <w:t>завдан</w:t>
      </w:r>
      <w:r w:rsidR="00DB0EFC">
        <w:rPr>
          <w:b/>
          <w:bCs/>
          <w:sz w:val="24"/>
          <w:szCs w:val="24"/>
          <w:u w:val="single"/>
        </w:rPr>
        <w:t>ь</w:t>
      </w:r>
      <w:r w:rsidR="00067D99" w:rsidRPr="00DB0EFC">
        <w:rPr>
          <w:b/>
          <w:bCs/>
          <w:sz w:val="24"/>
          <w:szCs w:val="24"/>
          <w:u w:val="single"/>
        </w:rPr>
        <w:t xml:space="preserve"> функціонал.</w:t>
      </w:r>
    </w:p>
    <w:sectPr w:rsidR="006D3228" w:rsidRPr="00DB0E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5D0"/>
    <w:multiLevelType w:val="hybridMultilevel"/>
    <w:tmpl w:val="518CC4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4989"/>
    <w:multiLevelType w:val="hybridMultilevel"/>
    <w:tmpl w:val="87E84966"/>
    <w:lvl w:ilvl="0" w:tplc="042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591813464">
    <w:abstractNumId w:val="1"/>
  </w:num>
  <w:num w:numId="2" w16cid:durableId="1124084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5A"/>
    <w:rsid w:val="00000410"/>
    <w:rsid w:val="00020E89"/>
    <w:rsid w:val="00050737"/>
    <w:rsid w:val="00067D99"/>
    <w:rsid w:val="000B61D0"/>
    <w:rsid w:val="00123B4D"/>
    <w:rsid w:val="00137C62"/>
    <w:rsid w:val="00156C84"/>
    <w:rsid w:val="001A2981"/>
    <w:rsid w:val="001F3856"/>
    <w:rsid w:val="001F60F0"/>
    <w:rsid w:val="002123EA"/>
    <w:rsid w:val="0028058C"/>
    <w:rsid w:val="002A0CD2"/>
    <w:rsid w:val="002B7E62"/>
    <w:rsid w:val="002D0973"/>
    <w:rsid w:val="0031235A"/>
    <w:rsid w:val="0035204D"/>
    <w:rsid w:val="0038671A"/>
    <w:rsid w:val="003F2A0E"/>
    <w:rsid w:val="003F6D17"/>
    <w:rsid w:val="004350C8"/>
    <w:rsid w:val="004641C2"/>
    <w:rsid w:val="004C1C46"/>
    <w:rsid w:val="004F698B"/>
    <w:rsid w:val="004F7575"/>
    <w:rsid w:val="0050018B"/>
    <w:rsid w:val="005003B5"/>
    <w:rsid w:val="00506ED2"/>
    <w:rsid w:val="00511B1A"/>
    <w:rsid w:val="00511E23"/>
    <w:rsid w:val="00530CCF"/>
    <w:rsid w:val="005374AC"/>
    <w:rsid w:val="00537DD0"/>
    <w:rsid w:val="00542D5F"/>
    <w:rsid w:val="005D3FBD"/>
    <w:rsid w:val="005D73DA"/>
    <w:rsid w:val="00616C35"/>
    <w:rsid w:val="00620536"/>
    <w:rsid w:val="00633853"/>
    <w:rsid w:val="00695D3E"/>
    <w:rsid w:val="006D2B49"/>
    <w:rsid w:val="006D3228"/>
    <w:rsid w:val="006E732A"/>
    <w:rsid w:val="0073506A"/>
    <w:rsid w:val="00740807"/>
    <w:rsid w:val="007431B0"/>
    <w:rsid w:val="00793009"/>
    <w:rsid w:val="007A437D"/>
    <w:rsid w:val="007A6D0D"/>
    <w:rsid w:val="007D08FA"/>
    <w:rsid w:val="00834537"/>
    <w:rsid w:val="008A2483"/>
    <w:rsid w:val="008A409B"/>
    <w:rsid w:val="008E4E1F"/>
    <w:rsid w:val="009253E6"/>
    <w:rsid w:val="00950598"/>
    <w:rsid w:val="00972B8E"/>
    <w:rsid w:val="009B2206"/>
    <w:rsid w:val="009B2259"/>
    <w:rsid w:val="009B74D5"/>
    <w:rsid w:val="009C5C24"/>
    <w:rsid w:val="009F3DED"/>
    <w:rsid w:val="00A03829"/>
    <w:rsid w:val="00A8764A"/>
    <w:rsid w:val="00B064C0"/>
    <w:rsid w:val="00B54704"/>
    <w:rsid w:val="00B61E17"/>
    <w:rsid w:val="00BC4D42"/>
    <w:rsid w:val="00BD0EB5"/>
    <w:rsid w:val="00C32563"/>
    <w:rsid w:val="00C8628B"/>
    <w:rsid w:val="00CB0FF3"/>
    <w:rsid w:val="00CB734D"/>
    <w:rsid w:val="00D35BAE"/>
    <w:rsid w:val="00D41D7F"/>
    <w:rsid w:val="00D77F44"/>
    <w:rsid w:val="00DA7DC4"/>
    <w:rsid w:val="00DB0EFC"/>
    <w:rsid w:val="00E330AA"/>
    <w:rsid w:val="00E50D3E"/>
    <w:rsid w:val="00E829A1"/>
    <w:rsid w:val="00E94630"/>
    <w:rsid w:val="00E962CD"/>
    <w:rsid w:val="00EA1EB7"/>
    <w:rsid w:val="00EF1493"/>
    <w:rsid w:val="00EF1AE6"/>
    <w:rsid w:val="00F105F9"/>
    <w:rsid w:val="00F170F0"/>
    <w:rsid w:val="00F21D92"/>
    <w:rsid w:val="00F35C79"/>
    <w:rsid w:val="00F65F29"/>
    <w:rsid w:val="00F8119A"/>
    <w:rsid w:val="00F83874"/>
    <w:rsid w:val="00FC1495"/>
    <w:rsid w:val="00FC7B56"/>
    <w:rsid w:val="00FE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3A18"/>
  <w15:chartTrackingRefBased/>
  <w15:docId w15:val="{8E088B2A-8178-4FC7-BB44-8245D0C5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59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059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50598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511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5111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6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08596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521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718F-2B60-439D-ABB6-C3BE8AB8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щенко Олександр Дмитрович</dc:creator>
  <cp:keywords/>
  <dc:description/>
  <cp:lastModifiedBy>Іщенко Олександр Дмитрович</cp:lastModifiedBy>
  <cp:revision>2</cp:revision>
  <dcterms:created xsi:type="dcterms:W3CDTF">2023-05-22T16:05:00Z</dcterms:created>
  <dcterms:modified xsi:type="dcterms:W3CDTF">2023-05-22T16:05:00Z</dcterms:modified>
</cp:coreProperties>
</file>